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86D9" w14:textId="08091E2A" w:rsidR="00E621CB" w:rsidRDefault="00E621CB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60D6F704" w14:textId="31CF326A" w:rsidR="001C0D80" w:rsidRDefault="001C0D80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74CDDDCD" w14:textId="18C304C0" w:rsidR="001C0D80" w:rsidRDefault="001C0D80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29D6B455" w14:textId="77777777" w:rsidR="00165156" w:rsidRDefault="00165156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color w:val="1F4E79" w:themeColor="accent1" w:themeShade="80"/>
          <w:sz w:val="32"/>
          <w:szCs w:val="24"/>
          <w:lang w:val="en-US"/>
        </w:rPr>
      </w:pPr>
    </w:p>
    <w:p w14:paraId="644F8322" w14:textId="77777777" w:rsidR="00165156" w:rsidRDefault="00165156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color w:val="1F4E79" w:themeColor="accent1" w:themeShade="80"/>
          <w:sz w:val="32"/>
          <w:szCs w:val="24"/>
          <w:lang w:val="en-US"/>
        </w:rPr>
      </w:pPr>
    </w:p>
    <w:p w14:paraId="1A62A38A" w14:textId="1AC8667A" w:rsidR="00894C4B" w:rsidRDefault="00893D09" w:rsidP="0089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sz w:val="32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32"/>
          <w:szCs w:val="24"/>
          <w:lang w:val="en-US"/>
        </w:rPr>
        <w:t>Halton Regional</w:t>
      </w:r>
      <w:r w:rsidR="001C0D80" w:rsidRPr="00165156">
        <w:rPr>
          <w:rFonts w:asciiTheme="minorHAnsi" w:hAnsiTheme="minorHAnsi" w:cstheme="minorHAnsi"/>
          <w:b/>
          <w:noProof/>
          <w:sz w:val="32"/>
          <w:szCs w:val="24"/>
          <w:lang w:val="en-US"/>
        </w:rPr>
        <w:t xml:space="preserve"> Qualifer for the</w:t>
      </w:r>
    </w:p>
    <w:p w14:paraId="44CF40C3" w14:textId="2709E7E9" w:rsidR="001C0D80" w:rsidRPr="00165156" w:rsidRDefault="00894C4B" w:rsidP="0089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sz w:val="32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32"/>
          <w:szCs w:val="24"/>
          <w:lang w:val="en-US"/>
        </w:rPr>
        <w:t xml:space="preserve">Senior </w:t>
      </w:r>
      <w:r w:rsidR="005218C8">
        <w:rPr>
          <w:rFonts w:asciiTheme="minorHAnsi" w:hAnsiTheme="minorHAnsi" w:cstheme="minorHAnsi"/>
          <w:b/>
          <w:noProof/>
          <w:sz w:val="32"/>
          <w:szCs w:val="24"/>
          <w:lang w:val="en-US"/>
        </w:rPr>
        <w:t>OSDU Provincial</w:t>
      </w:r>
      <w:r w:rsidR="001C0D80" w:rsidRPr="00165156">
        <w:rPr>
          <w:rFonts w:asciiTheme="minorHAnsi" w:hAnsiTheme="minorHAnsi" w:cstheme="minorHAnsi"/>
          <w:b/>
          <w:noProof/>
          <w:sz w:val="32"/>
          <w:szCs w:val="24"/>
          <w:lang w:val="en-US"/>
        </w:rPr>
        <w:t xml:space="preserve"> Championships</w:t>
      </w:r>
    </w:p>
    <w:p w14:paraId="421AB17B" w14:textId="77777777" w:rsidR="00234507" w:rsidRDefault="00B326FF" w:rsidP="00234507">
      <w:pPr>
        <w:spacing w:after="0" w:line="252" w:lineRule="auto"/>
        <w:ind w:left="2491" w:right="2592"/>
        <w:jc w:val="center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Tuesday </w:t>
      </w:r>
      <w:r w:rsidR="00234507">
        <w:rPr>
          <w:b/>
          <w:w w:val="105"/>
          <w:sz w:val="23"/>
        </w:rPr>
        <w:t xml:space="preserve">December 1 and </w:t>
      </w:r>
    </w:p>
    <w:p w14:paraId="791E9802" w14:textId="35C783DE" w:rsidR="001C0D80" w:rsidRPr="00165156" w:rsidRDefault="00234507" w:rsidP="00234507">
      <w:pPr>
        <w:spacing w:after="0" w:line="252" w:lineRule="auto"/>
        <w:ind w:left="2491" w:right="2592"/>
        <w:jc w:val="center"/>
        <w:rPr>
          <w:b/>
          <w:sz w:val="23"/>
        </w:rPr>
      </w:pPr>
      <w:r>
        <w:rPr>
          <w:b/>
          <w:w w:val="105"/>
          <w:sz w:val="23"/>
        </w:rPr>
        <w:t>Wednesday December 2, 2020</w:t>
      </w:r>
    </w:p>
    <w:p w14:paraId="5C9A81BB" w14:textId="77777777" w:rsidR="001C0D80" w:rsidRPr="00165156" w:rsidRDefault="001C0D80" w:rsidP="003979AF">
      <w:pPr>
        <w:ind w:right="2563"/>
        <w:rPr>
          <w:b/>
          <w:w w:val="105"/>
          <w:sz w:val="23"/>
        </w:rPr>
      </w:pPr>
    </w:p>
    <w:p w14:paraId="57C1AE90" w14:textId="095A79F5" w:rsidR="001C0D80" w:rsidRPr="003979AF" w:rsidRDefault="001C0D80" w:rsidP="003979AF">
      <w:pPr>
        <w:ind w:left="2493" w:right="2563"/>
        <w:jc w:val="center"/>
        <w:rPr>
          <w:b/>
          <w:sz w:val="23"/>
        </w:rPr>
      </w:pPr>
      <w:r w:rsidRPr="00165156">
        <w:rPr>
          <w:b/>
          <w:w w:val="105"/>
          <w:sz w:val="23"/>
        </w:rPr>
        <w:t>SCHEDULE OF EVENT</w:t>
      </w:r>
      <w:r w:rsidR="003979AF">
        <w:rPr>
          <w:b/>
          <w:w w:val="105"/>
          <w:sz w:val="23"/>
        </w:rPr>
        <w:t>S</w:t>
      </w:r>
    </w:p>
    <w:p w14:paraId="4DA90D36" w14:textId="23B9F6B6" w:rsidR="001C0D80" w:rsidRPr="00165156" w:rsidRDefault="00794F37" w:rsidP="001C0D80">
      <w:pPr>
        <w:pStyle w:val="BodyText"/>
        <w:rPr>
          <w:b/>
          <w:sz w:val="20"/>
        </w:rPr>
      </w:pPr>
      <w:r>
        <w:rPr>
          <w:b/>
          <w:sz w:val="20"/>
        </w:rPr>
        <w:t>Tuesday December 1</w:t>
      </w:r>
    </w:p>
    <w:p w14:paraId="696CC162" w14:textId="77777777" w:rsidR="001C0D80" w:rsidRPr="00165156" w:rsidRDefault="001C0D80" w:rsidP="001C0D80">
      <w:pPr>
        <w:pStyle w:val="BodyText"/>
        <w:spacing w:before="2"/>
        <w:rPr>
          <w:b/>
          <w:sz w:val="14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376"/>
        <w:gridCol w:w="6264"/>
      </w:tblGrid>
      <w:tr w:rsidR="00164E94" w:rsidRPr="00165156" w14:paraId="414AFB51" w14:textId="77777777" w:rsidTr="00C858DD">
        <w:trPr>
          <w:trHeight w:val="557"/>
        </w:trPr>
        <w:tc>
          <w:tcPr>
            <w:tcW w:w="1268" w:type="dxa"/>
          </w:tcPr>
          <w:p w14:paraId="663B2C27" w14:textId="00B883BE" w:rsidR="00164E94" w:rsidRPr="00165156" w:rsidRDefault="00300FF1" w:rsidP="00300FF1">
            <w:pPr>
              <w:pStyle w:val="TableParagraph"/>
              <w:spacing w:before="152"/>
              <w:ind w:left="29" w:right="3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6</w:t>
            </w:r>
            <w:r w:rsidRPr="00165156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50 p.m. -</w:t>
            </w:r>
          </w:p>
        </w:tc>
        <w:tc>
          <w:tcPr>
            <w:tcW w:w="1376" w:type="dxa"/>
          </w:tcPr>
          <w:p w14:paraId="0719C4B7" w14:textId="6C5B755C" w:rsidR="00164E94" w:rsidRPr="00165156" w:rsidRDefault="00300FF1" w:rsidP="00FA1013">
            <w:pPr>
              <w:pStyle w:val="TableParagraph"/>
              <w:spacing w:before="152"/>
              <w:ind w:left="7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6:55 </w:t>
            </w:r>
            <w:r w:rsidR="00D42E18">
              <w:rPr>
                <w:w w:val="105"/>
                <w:sz w:val="23"/>
              </w:rPr>
              <w:t>p.m.</w:t>
            </w:r>
          </w:p>
        </w:tc>
        <w:tc>
          <w:tcPr>
            <w:tcW w:w="6264" w:type="dxa"/>
          </w:tcPr>
          <w:p w14:paraId="029C4D37" w14:textId="40F5E259" w:rsidR="00164E94" w:rsidRPr="00165156" w:rsidRDefault="00937E4E" w:rsidP="00FA1013">
            <w:pPr>
              <w:pStyle w:val="TableParagraph"/>
              <w:spacing w:before="133"/>
              <w:ind w:left="31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Check-in on Zoom </w:t>
            </w:r>
          </w:p>
        </w:tc>
      </w:tr>
      <w:tr w:rsidR="00165156" w:rsidRPr="00165156" w14:paraId="77EC5E24" w14:textId="77777777" w:rsidTr="00C858DD">
        <w:trPr>
          <w:trHeight w:val="557"/>
        </w:trPr>
        <w:tc>
          <w:tcPr>
            <w:tcW w:w="1268" w:type="dxa"/>
          </w:tcPr>
          <w:p w14:paraId="5EE5A8B1" w14:textId="142BFB25" w:rsidR="001C0D80" w:rsidRPr="00165156" w:rsidRDefault="00D12069" w:rsidP="00FA1013">
            <w:pPr>
              <w:pStyle w:val="TableParagraph"/>
              <w:spacing w:before="152"/>
              <w:ind w:left="29" w:right="33"/>
              <w:jc w:val="center"/>
              <w:rPr>
                <w:sz w:val="23"/>
              </w:rPr>
            </w:pPr>
            <w:bookmarkStart w:id="0" w:name="_Hlk527375166"/>
            <w:r>
              <w:rPr>
                <w:w w:val="105"/>
                <w:sz w:val="23"/>
              </w:rPr>
              <w:t>6:55</w:t>
            </w:r>
            <w:r w:rsidR="001C0D80" w:rsidRPr="00165156"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2B856CF0" w14:textId="557B73F1" w:rsidR="001C0D80" w:rsidRPr="00165156" w:rsidRDefault="00937E4E" w:rsidP="00FA1013">
            <w:pPr>
              <w:pStyle w:val="TableParagraph"/>
              <w:spacing w:before="152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 w:rsidR="001C0D80" w:rsidRPr="00165156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2</w:t>
            </w:r>
            <w:r w:rsidR="006B5B78">
              <w:rPr>
                <w:w w:val="105"/>
                <w:sz w:val="23"/>
              </w:rPr>
              <w:t>0</w:t>
            </w:r>
            <w:r w:rsidR="001C0D80" w:rsidRPr="00165156"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38B0F679" w14:textId="2FB50EF2" w:rsidR="001C0D80" w:rsidRPr="00165156" w:rsidRDefault="001C0D80" w:rsidP="00FA1013">
            <w:pPr>
              <w:pStyle w:val="TableParagraph"/>
              <w:spacing w:before="133"/>
              <w:ind w:left="310"/>
              <w:rPr>
                <w:sz w:val="23"/>
              </w:rPr>
            </w:pPr>
            <w:r w:rsidRPr="00165156">
              <w:rPr>
                <w:w w:val="105"/>
                <w:sz w:val="23"/>
              </w:rPr>
              <w:t xml:space="preserve">Competitors' </w:t>
            </w:r>
            <w:r w:rsidR="00FC38E5">
              <w:rPr>
                <w:w w:val="105"/>
                <w:sz w:val="23"/>
              </w:rPr>
              <w:t xml:space="preserve">and Judges </w:t>
            </w:r>
            <w:r w:rsidRPr="00165156">
              <w:rPr>
                <w:w w:val="105"/>
                <w:sz w:val="23"/>
              </w:rPr>
              <w:t>Briefing</w:t>
            </w:r>
            <w:r w:rsidR="00BF6E37">
              <w:rPr>
                <w:w w:val="105"/>
                <w:sz w:val="23"/>
              </w:rPr>
              <w:t xml:space="preserve"> (Zoom)</w:t>
            </w:r>
          </w:p>
        </w:tc>
      </w:tr>
      <w:tr w:rsidR="00165156" w:rsidRPr="00165156" w14:paraId="43AD1CBC" w14:textId="77777777" w:rsidTr="00C858DD">
        <w:trPr>
          <w:trHeight w:val="557"/>
        </w:trPr>
        <w:tc>
          <w:tcPr>
            <w:tcW w:w="1268" w:type="dxa"/>
          </w:tcPr>
          <w:p w14:paraId="30F5CF2E" w14:textId="34FDC1D5" w:rsidR="001C0D80" w:rsidRPr="00165156" w:rsidRDefault="002F60C3" w:rsidP="00FA1013">
            <w:pPr>
              <w:pStyle w:val="TableParagraph"/>
              <w:spacing w:before="155"/>
              <w:ind w:left="29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 w:rsidR="001C0D80" w:rsidRPr="00165156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30</w:t>
            </w:r>
            <w:r w:rsidR="001C0D80" w:rsidRPr="00165156"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6119E9E8" w14:textId="1FAA259D" w:rsidR="001C0D80" w:rsidRPr="00165156" w:rsidRDefault="002F60C3" w:rsidP="00FA1013">
            <w:pPr>
              <w:pStyle w:val="TableParagraph"/>
              <w:spacing w:before="155"/>
              <w:ind w:left="65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  <w:r w:rsidR="001C0D80" w:rsidRPr="00165156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20</w:t>
            </w:r>
            <w:r w:rsidR="001C0D80" w:rsidRPr="00165156"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3A2F4D16" w14:textId="7D81F3C0" w:rsidR="001C0D80" w:rsidRPr="00165156" w:rsidRDefault="009657EF" w:rsidP="00FA1013">
            <w:pPr>
              <w:pStyle w:val="TableParagraph"/>
              <w:spacing w:before="131"/>
              <w:ind w:left="310"/>
              <w:rPr>
                <w:sz w:val="23"/>
              </w:rPr>
            </w:pPr>
            <w:r>
              <w:rPr>
                <w:w w:val="105"/>
                <w:sz w:val="23"/>
              </w:rPr>
              <w:t>Round 1 – Prepared Resolution</w:t>
            </w:r>
            <w:r w:rsidR="001C0D80" w:rsidRPr="00165156">
              <w:rPr>
                <w:w w:val="105"/>
                <w:sz w:val="23"/>
              </w:rPr>
              <w:t xml:space="preserve"> (</w:t>
            </w:r>
            <w:r w:rsidR="00BF6E37">
              <w:rPr>
                <w:w w:val="105"/>
                <w:sz w:val="23"/>
              </w:rPr>
              <w:t>Break Out Rooms)</w:t>
            </w:r>
          </w:p>
        </w:tc>
      </w:tr>
      <w:tr w:rsidR="00165156" w:rsidRPr="00165156" w14:paraId="0B9A9F44" w14:textId="77777777" w:rsidTr="00C858DD">
        <w:trPr>
          <w:trHeight w:val="557"/>
        </w:trPr>
        <w:tc>
          <w:tcPr>
            <w:tcW w:w="1268" w:type="dxa"/>
          </w:tcPr>
          <w:p w14:paraId="633426AC" w14:textId="013BE3FD" w:rsidR="001C0D80" w:rsidRPr="00165156" w:rsidRDefault="00BF6E37" w:rsidP="00FA1013">
            <w:pPr>
              <w:pStyle w:val="TableParagraph"/>
              <w:spacing w:before="155"/>
              <w:ind w:left="23" w:right="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  <w:r w:rsidR="001C0D80" w:rsidRPr="00165156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30</w:t>
            </w:r>
            <w:r w:rsidR="001C0D80" w:rsidRPr="00165156"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62BC6E2C" w14:textId="09C96AB5" w:rsidR="001C0D80" w:rsidRPr="00165156" w:rsidRDefault="00BF6E37" w:rsidP="00FA1013">
            <w:pPr>
              <w:pStyle w:val="TableParagraph"/>
              <w:spacing w:before="155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 w:rsidR="00920A88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2</w:t>
            </w:r>
            <w:r w:rsidR="006B5B78">
              <w:rPr>
                <w:w w:val="105"/>
                <w:sz w:val="23"/>
              </w:rPr>
              <w:t>0</w:t>
            </w:r>
            <w:r w:rsidR="001C0D80" w:rsidRPr="00165156"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71DB7815" w14:textId="3CC44DFB" w:rsidR="001C0D80" w:rsidRPr="00165156" w:rsidRDefault="00920A88" w:rsidP="00FA1013">
            <w:pPr>
              <w:pStyle w:val="TableParagraph"/>
              <w:spacing w:before="131"/>
              <w:ind w:left="3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Round 2 – Prepared </w:t>
            </w:r>
            <w:r w:rsidR="00BD7D86">
              <w:rPr>
                <w:w w:val="105"/>
                <w:sz w:val="23"/>
              </w:rPr>
              <w:t xml:space="preserve">Resolution </w:t>
            </w:r>
            <w:r w:rsidR="00BD7D86" w:rsidRPr="00165156">
              <w:rPr>
                <w:w w:val="105"/>
                <w:sz w:val="23"/>
              </w:rPr>
              <w:t>(</w:t>
            </w:r>
            <w:r w:rsidR="00D42E18">
              <w:rPr>
                <w:w w:val="105"/>
                <w:sz w:val="23"/>
              </w:rPr>
              <w:t>Break Out Rooms)</w:t>
            </w:r>
          </w:p>
        </w:tc>
      </w:tr>
      <w:bookmarkEnd w:id="0"/>
    </w:tbl>
    <w:p w14:paraId="28164555" w14:textId="51F068D4" w:rsidR="001C0D80" w:rsidRDefault="001C0D80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185A5F48" w14:textId="73223D99" w:rsidR="00D42E18" w:rsidRPr="00165156" w:rsidRDefault="00D42E18" w:rsidP="00D42E18">
      <w:pPr>
        <w:pStyle w:val="BodyText"/>
        <w:rPr>
          <w:b/>
          <w:sz w:val="20"/>
        </w:rPr>
      </w:pPr>
      <w:r>
        <w:rPr>
          <w:b/>
          <w:sz w:val="20"/>
        </w:rPr>
        <w:t>Wednesday December 2</w:t>
      </w:r>
    </w:p>
    <w:p w14:paraId="0EF27445" w14:textId="4EF2FB8A" w:rsidR="00D42E18" w:rsidRDefault="00D42E18" w:rsidP="00D42E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noProof/>
          <w:sz w:val="24"/>
          <w:szCs w:val="24"/>
          <w:lang w:val="en-US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376"/>
        <w:gridCol w:w="6264"/>
      </w:tblGrid>
      <w:tr w:rsidR="00D42E18" w:rsidRPr="00165156" w14:paraId="18232902" w14:textId="77777777" w:rsidTr="00676C69">
        <w:trPr>
          <w:trHeight w:val="557"/>
        </w:trPr>
        <w:tc>
          <w:tcPr>
            <w:tcW w:w="1268" w:type="dxa"/>
          </w:tcPr>
          <w:p w14:paraId="570BB8FF" w14:textId="46D60BA9" w:rsidR="00D42E18" w:rsidRPr="00165156" w:rsidRDefault="00D42E18" w:rsidP="00D42E18">
            <w:pPr>
              <w:pStyle w:val="TableParagraph"/>
              <w:spacing w:before="150"/>
              <w:ind w:left="29" w:right="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 w:rsidRPr="00165156">
              <w:rPr>
                <w:w w:val="105"/>
                <w:sz w:val="23"/>
              </w:rPr>
              <w:t>:</w:t>
            </w:r>
            <w:r w:rsidR="00A90A5C">
              <w:rPr>
                <w:w w:val="105"/>
                <w:sz w:val="23"/>
              </w:rPr>
              <w:t>2</w:t>
            </w:r>
            <w:r w:rsidR="004A4856">
              <w:rPr>
                <w:w w:val="105"/>
                <w:sz w:val="23"/>
              </w:rPr>
              <w:t>5</w:t>
            </w:r>
            <w:r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77C4E420" w14:textId="1EEED929" w:rsidR="00D42E18" w:rsidRPr="00165156" w:rsidRDefault="00D42E18" w:rsidP="00D42E18">
            <w:pPr>
              <w:pStyle w:val="TableParagraph"/>
              <w:spacing w:before="150"/>
              <w:ind w:left="69"/>
              <w:rPr>
                <w:sz w:val="23"/>
              </w:rPr>
            </w:pPr>
            <w:r>
              <w:rPr>
                <w:w w:val="105"/>
                <w:sz w:val="23"/>
              </w:rPr>
              <w:t>6:</w:t>
            </w:r>
            <w:r w:rsidR="004A4856">
              <w:rPr>
                <w:w w:val="105"/>
                <w:sz w:val="23"/>
              </w:rPr>
              <w:t>30</w:t>
            </w:r>
            <w:r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5770A97E" w14:textId="08F3C100" w:rsidR="00D42E18" w:rsidRPr="00165156" w:rsidRDefault="00D42E18" w:rsidP="00D42E18">
            <w:pPr>
              <w:pStyle w:val="TableParagraph"/>
              <w:spacing w:before="131"/>
              <w:ind w:left="314"/>
              <w:rPr>
                <w:sz w:val="23"/>
              </w:rPr>
            </w:pPr>
            <w:r>
              <w:rPr>
                <w:w w:val="105"/>
                <w:sz w:val="23"/>
              </w:rPr>
              <w:t xml:space="preserve">Check-in on Zoom </w:t>
            </w:r>
          </w:p>
        </w:tc>
      </w:tr>
      <w:tr w:rsidR="00FC2115" w:rsidRPr="00165156" w14:paraId="779F5333" w14:textId="77777777" w:rsidTr="00676C69">
        <w:trPr>
          <w:trHeight w:val="552"/>
        </w:trPr>
        <w:tc>
          <w:tcPr>
            <w:tcW w:w="1268" w:type="dxa"/>
          </w:tcPr>
          <w:p w14:paraId="17E8EA3A" w14:textId="203D9037" w:rsidR="00FC2115" w:rsidRPr="00165156" w:rsidRDefault="00A90A5C" w:rsidP="00676C69">
            <w:pPr>
              <w:pStyle w:val="TableParagraph"/>
              <w:spacing w:before="150"/>
              <w:ind w:left="29" w:right="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:</w:t>
            </w:r>
            <w:r w:rsidR="00DB6E3F">
              <w:rPr>
                <w:w w:val="105"/>
                <w:sz w:val="23"/>
              </w:rPr>
              <w:t>30</w:t>
            </w:r>
            <w:r w:rsidR="00FC2115" w:rsidRPr="00165156"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5D6E64E5" w14:textId="0617249C" w:rsidR="00FC2115" w:rsidRPr="00165156" w:rsidRDefault="005A3EBD" w:rsidP="00676C69">
            <w:pPr>
              <w:pStyle w:val="TableParagraph"/>
              <w:spacing w:before="150"/>
              <w:ind w:left="64"/>
              <w:rPr>
                <w:sz w:val="23"/>
              </w:rPr>
            </w:pPr>
            <w:r>
              <w:rPr>
                <w:w w:val="105"/>
                <w:sz w:val="23"/>
              </w:rPr>
              <w:t>6:5</w:t>
            </w:r>
            <w:r w:rsidR="006461C8">
              <w:rPr>
                <w:w w:val="105"/>
                <w:sz w:val="23"/>
              </w:rPr>
              <w:t>5</w:t>
            </w:r>
            <w:r w:rsidR="00FC2115" w:rsidRPr="00165156"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6F219D60" w14:textId="74FD6A27" w:rsidR="00FC2115" w:rsidRPr="00165156" w:rsidRDefault="00FC2115" w:rsidP="00676C69">
            <w:pPr>
              <w:pStyle w:val="TableParagraph"/>
              <w:spacing w:before="135"/>
              <w:ind w:left="314"/>
              <w:rPr>
                <w:sz w:val="23"/>
              </w:rPr>
            </w:pPr>
            <w:r>
              <w:rPr>
                <w:sz w:val="23"/>
              </w:rPr>
              <w:t>Announcement of Impromptu Resolution (</w:t>
            </w:r>
            <w:r w:rsidR="002E0954">
              <w:rPr>
                <w:sz w:val="23"/>
              </w:rPr>
              <w:t>Zoom)</w:t>
            </w:r>
            <w:r>
              <w:rPr>
                <w:sz w:val="23"/>
              </w:rPr>
              <w:t xml:space="preserve"> and preparation time </w:t>
            </w:r>
          </w:p>
        </w:tc>
      </w:tr>
      <w:tr w:rsidR="00FC2115" w:rsidRPr="006B5B78" w14:paraId="337302C4" w14:textId="77777777" w:rsidTr="005A7004">
        <w:trPr>
          <w:trHeight w:val="640"/>
        </w:trPr>
        <w:tc>
          <w:tcPr>
            <w:tcW w:w="1268" w:type="dxa"/>
          </w:tcPr>
          <w:p w14:paraId="3647B7F3" w14:textId="3C7577FA" w:rsidR="00FC2115" w:rsidRPr="00165156" w:rsidRDefault="006461C8" w:rsidP="00676C69">
            <w:pPr>
              <w:pStyle w:val="TableParagraph"/>
              <w:spacing w:before="150"/>
              <w:ind w:left="29" w:right="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:55</w:t>
            </w:r>
            <w:r w:rsidR="00FC2115" w:rsidRPr="00165156">
              <w:rPr>
                <w:w w:val="105"/>
                <w:sz w:val="23"/>
              </w:rPr>
              <w:t xml:space="preserve"> p.m. -</w:t>
            </w:r>
          </w:p>
        </w:tc>
        <w:tc>
          <w:tcPr>
            <w:tcW w:w="1376" w:type="dxa"/>
          </w:tcPr>
          <w:p w14:paraId="7868B8D2" w14:textId="6086F59A" w:rsidR="00FC2115" w:rsidRPr="00165156" w:rsidRDefault="00BC27F0" w:rsidP="00676C69">
            <w:pPr>
              <w:pStyle w:val="TableParagraph"/>
              <w:spacing w:before="150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 w:rsidR="00FC2115" w:rsidRPr="00165156">
              <w:rPr>
                <w:w w:val="105"/>
                <w:sz w:val="23"/>
              </w:rPr>
              <w:t>:</w:t>
            </w:r>
            <w:r w:rsidR="00683B33">
              <w:rPr>
                <w:w w:val="105"/>
                <w:sz w:val="23"/>
              </w:rPr>
              <w:t>35</w:t>
            </w:r>
            <w:r w:rsidR="00FC2115" w:rsidRPr="00165156">
              <w:rPr>
                <w:w w:val="105"/>
                <w:sz w:val="23"/>
              </w:rPr>
              <w:t xml:space="preserve"> p.m.</w:t>
            </w:r>
          </w:p>
        </w:tc>
        <w:tc>
          <w:tcPr>
            <w:tcW w:w="6264" w:type="dxa"/>
          </w:tcPr>
          <w:p w14:paraId="64873E6F" w14:textId="31FC07A1" w:rsidR="00FC2115" w:rsidRPr="006B5B78" w:rsidRDefault="00FC2115" w:rsidP="00676C69">
            <w:pPr>
              <w:pStyle w:val="TableParagraph"/>
              <w:spacing w:before="131"/>
              <w:ind w:left="3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Round 3 - Impromptu Resolution</w:t>
            </w:r>
            <w:r w:rsidRPr="00165156">
              <w:rPr>
                <w:w w:val="105"/>
                <w:sz w:val="23"/>
              </w:rPr>
              <w:t xml:space="preserve"> (</w:t>
            </w:r>
            <w:r w:rsidR="005A7004">
              <w:rPr>
                <w:w w:val="105"/>
                <w:sz w:val="23"/>
              </w:rPr>
              <w:t>Break Out Rooms</w:t>
            </w:r>
            <w:r w:rsidRPr="00165156">
              <w:rPr>
                <w:w w:val="105"/>
                <w:sz w:val="23"/>
              </w:rPr>
              <w:t>)</w:t>
            </w:r>
          </w:p>
        </w:tc>
      </w:tr>
      <w:tr w:rsidR="00FC2115" w14:paraId="665EB3F0" w14:textId="77777777" w:rsidTr="00676C69">
        <w:trPr>
          <w:trHeight w:val="695"/>
        </w:trPr>
        <w:tc>
          <w:tcPr>
            <w:tcW w:w="1268" w:type="dxa"/>
          </w:tcPr>
          <w:p w14:paraId="5E3DD5E5" w14:textId="6FBF22E4" w:rsidR="00FC2115" w:rsidRDefault="00683B33" w:rsidP="00676C69">
            <w:pPr>
              <w:pStyle w:val="TableParagraph"/>
              <w:spacing w:before="150"/>
              <w:ind w:left="29" w:right="33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7:55</w:t>
            </w:r>
            <w:r w:rsidR="00FC2115">
              <w:rPr>
                <w:w w:val="105"/>
                <w:sz w:val="23"/>
              </w:rPr>
              <w:t xml:space="preserve"> p.m.-</w:t>
            </w:r>
          </w:p>
        </w:tc>
        <w:tc>
          <w:tcPr>
            <w:tcW w:w="1376" w:type="dxa"/>
          </w:tcPr>
          <w:p w14:paraId="054390FB" w14:textId="4A9BB50E" w:rsidR="00FC2115" w:rsidRPr="00165156" w:rsidRDefault="00FC2115" w:rsidP="00676C69">
            <w:pPr>
              <w:pStyle w:val="TableParagraph"/>
              <w:spacing w:before="150"/>
              <w:ind w:left="6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8:</w:t>
            </w:r>
            <w:r w:rsidR="00BC27F0"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</w:rPr>
              <w:t>0 p.m.</w:t>
            </w:r>
          </w:p>
        </w:tc>
        <w:tc>
          <w:tcPr>
            <w:tcW w:w="6264" w:type="dxa"/>
          </w:tcPr>
          <w:p w14:paraId="0C1D980C" w14:textId="5B5705C7" w:rsidR="00FC2115" w:rsidRDefault="00FC2115" w:rsidP="00676C69">
            <w:pPr>
              <w:pStyle w:val="TableParagraph"/>
              <w:spacing w:before="131"/>
              <w:ind w:left="315"/>
              <w:rPr>
                <w:w w:val="105"/>
                <w:sz w:val="23"/>
              </w:rPr>
            </w:pPr>
            <w:r>
              <w:rPr>
                <w:sz w:val="23"/>
              </w:rPr>
              <w:t>Announcement of Impromptu Resolution (</w:t>
            </w:r>
            <w:r w:rsidR="00BC27F0">
              <w:rPr>
                <w:sz w:val="23"/>
              </w:rPr>
              <w:t>Zoom</w:t>
            </w:r>
            <w:r>
              <w:rPr>
                <w:sz w:val="23"/>
              </w:rPr>
              <w:t>) and preparation time</w:t>
            </w:r>
          </w:p>
        </w:tc>
      </w:tr>
      <w:tr w:rsidR="00FC2115" w14:paraId="46BBB6FD" w14:textId="77777777" w:rsidTr="00153EEF">
        <w:trPr>
          <w:trHeight w:val="631"/>
        </w:trPr>
        <w:tc>
          <w:tcPr>
            <w:tcW w:w="1268" w:type="dxa"/>
          </w:tcPr>
          <w:p w14:paraId="5A29E523" w14:textId="3B63BD28" w:rsidR="00FC2115" w:rsidRDefault="00FC2115" w:rsidP="00676C69">
            <w:pPr>
              <w:pStyle w:val="TableParagraph"/>
              <w:spacing w:before="150"/>
              <w:ind w:left="29" w:right="33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8:</w:t>
            </w:r>
            <w:r w:rsidR="00BC27F0"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</w:rPr>
              <w:t>0 p.m.-</w:t>
            </w:r>
          </w:p>
        </w:tc>
        <w:tc>
          <w:tcPr>
            <w:tcW w:w="1376" w:type="dxa"/>
          </w:tcPr>
          <w:p w14:paraId="14485F96" w14:textId="76635C47" w:rsidR="00FC2115" w:rsidRDefault="00BC27F0" w:rsidP="00676C69">
            <w:pPr>
              <w:pStyle w:val="TableParagraph"/>
              <w:spacing w:before="150"/>
              <w:ind w:left="6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9</w:t>
            </w:r>
            <w:r w:rsidR="00FC2115"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>0</w:t>
            </w:r>
            <w:r w:rsidR="00FC2115">
              <w:rPr>
                <w:w w:val="105"/>
                <w:sz w:val="23"/>
              </w:rPr>
              <w:t>0 pm</w:t>
            </w:r>
          </w:p>
        </w:tc>
        <w:tc>
          <w:tcPr>
            <w:tcW w:w="6264" w:type="dxa"/>
          </w:tcPr>
          <w:p w14:paraId="6CB3BF38" w14:textId="6C443CF4" w:rsidR="00FC2115" w:rsidRPr="005F6865" w:rsidRDefault="00FC2115" w:rsidP="005F6865">
            <w:pPr>
              <w:pStyle w:val="TableParagraph"/>
              <w:spacing w:before="131"/>
              <w:ind w:left="3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Round 4 - Impromptu Resolution</w:t>
            </w:r>
            <w:r w:rsidRPr="00165156">
              <w:rPr>
                <w:w w:val="105"/>
                <w:sz w:val="23"/>
              </w:rPr>
              <w:t xml:space="preserve"> (</w:t>
            </w:r>
            <w:r w:rsidR="005F6865">
              <w:rPr>
                <w:w w:val="105"/>
                <w:sz w:val="23"/>
              </w:rPr>
              <w:t>Break out Rooms)</w:t>
            </w:r>
          </w:p>
        </w:tc>
      </w:tr>
      <w:tr w:rsidR="00FC2115" w:rsidRPr="00165156" w14:paraId="122A3FEE" w14:textId="77777777" w:rsidTr="00676C69">
        <w:trPr>
          <w:trHeight w:val="380"/>
        </w:trPr>
        <w:tc>
          <w:tcPr>
            <w:tcW w:w="1268" w:type="dxa"/>
          </w:tcPr>
          <w:p w14:paraId="2A67D444" w14:textId="77777777" w:rsidR="00FC2115" w:rsidRPr="00165156" w:rsidRDefault="00FC2115" w:rsidP="00676C69">
            <w:pPr>
              <w:pStyle w:val="TableParagraph"/>
              <w:spacing w:before="1"/>
              <w:ind w:left="5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9:15</w:t>
            </w:r>
            <w:r w:rsidRPr="00165156">
              <w:rPr>
                <w:w w:val="105"/>
                <w:sz w:val="23"/>
              </w:rPr>
              <w:t xml:space="preserve"> p.m.</w:t>
            </w:r>
            <w:r>
              <w:rPr>
                <w:w w:val="105"/>
                <w:sz w:val="23"/>
              </w:rPr>
              <w:t xml:space="preserve"> -  </w:t>
            </w:r>
          </w:p>
        </w:tc>
        <w:tc>
          <w:tcPr>
            <w:tcW w:w="1376" w:type="dxa"/>
          </w:tcPr>
          <w:p w14:paraId="6C46EBB3" w14:textId="77777777" w:rsidR="00FC2115" w:rsidRPr="00165156" w:rsidRDefault="00FC2115" w:rsidP="00676C69">
            <w:pPr>
              <w:pStyle w:val="TableParagrap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 9:30 p.m.</w:t>
            </w:r>
          </w:p>
        </w:tc>
        <w:tc>
          <w:tcPr>
            <w:tcW w:w="6264" w:type="dxa"/>
          </w:tcPr>
          <w:p w14:paraId="77CD184D" w14:textId="11D05D64" w:rsidR="00FC2115" w:rsidRPr="00165156" w:rsidRDefault="00FC2115" w:rsidP="00676C69">
            <w:pPr>
              <w:pStyle w:val="TableParagraph"/>
              <w:ind w:left="312"/>
              <w:rPr>
                <w:w w:val="105"/>
                <w:sz w:val="23"/>
              </w:rPr>
            </w:pPr>
            <w:r w:rsidRPr="00165156">
              <w:rPr>
                <w:w w:val="105"/>
                <w:sz w:val="23"/>
              </w:rPr>
              <w:t>A</w:t>
            </w:r>
            <w:r w:rsidR="00153EEF">
              <w:rPr>
                <w:w w:val="105"/>
                <w:sz w:val="23"/>
              </w:rPr>
              <w:t xml:space="preserve">nnouncement of </w:t>
            </w:r>
            <w:r w:rsidR="000B6E11">
              <w:rPr>
                <w:w w:val="105"/>
                <w:sz w:val="23"/>
              </w:rPr>
              <w:t>Teams to Provincials</w:t>
            </w:r>
            <w:r w:rsidRPr="00165156">
              <w:rPr>
                <w:w w:val="105"/>
                <w:sz w:val="23"/>
              </w:rPr>
              <w:t xml:space="preserve"> (</w:t>
            </w:r>
            <w:r w:rsidR="00153EEF">
              <w:rPr>
                <w:w w:val="105"/>
                <w:sz w:val="23"/>
              </w:rPr>
              <w:t>Zoom</w:t>
            </w:r>
            <w:r w:rsidRPr="00165156">
              <w:rPr>
                <w:w w:val="105"/>
                <w:sz w:val="23"/>
              </w:rPr>
              <w:t>)</w:t>
            </w:r>
          </w:p>
        </w:tc>
      </w:tr>
    </w:tbl>
    <w:p w14:paraId="61C82A4D" w14:textId="77777777" w:rsidR="00FC2115" w:rsidRPr="00153EEF" w:rsidRDefault="00FC2115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</w:rPr>
      </w:pPr>
    </w:p>
    <w:sectPr w:rsidR="00FC2115" w:rsidRPr="00153EEF" w:rsidSect="00E62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6812" w14:textId="77777777" w:rsidR="002D4E53" w:rsidRDefault="002D4E53" w:rsidP="00BE38CA">
      <w:pPr>
        <w:spacing w:after="0" w:line="240" w:lineRule="auto"/>
      </w:pPr>
      <w:r>
        <w:separator/>
      </w:r>
    </w:p>
  </w:endnote>
  <w:endnote w:type="continuationSeparator" w:id="0">
    <w:p w14:paraId="250E54F8" w14:textId="77777777" w:rsidR="002D4E53" w:rsidRDefault="002D4E53" w:rsidP="00BE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0" w14:textId="77777777" w:rsidR="00E621CB" w:rsidRDefault="00E6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1" w14:textId="77777777" w:rsidR="00E621CB" w:rsidRDefault="00E6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3" w14:textId="77777777" w:rsidR="00E621CB" w:rsidRDefault="00E6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E7BD" w14:textId="77777777" w:rsidR="002D4E53" w:rsidRDefault="002D4E53" w:rsidP="00BE38CA">
      <w:pPr>
        <w:spacing w:after="0" w:line="240" w:lineRule="auto"/>
      </w:pPr>
      <w:r>
        <w:separator/>
      </w:r>
    </w:p>
  </w:footnote>
  <w:footnote w:type="continuationSeparator" w:id="0">
    <w:p w14:paraId="48275E2A" w14:textId="77777777" w:rsidR="002D4E53" w:rsidRDefault="002D4E53" w:rsidP="00BE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DE" w14:textId="77777777" w:rsidR="00BE38CA" w:rsidRDefault="002D4E53">
    <w:pPr>
      <w:pStyle w:val="Header"/>
    </w:pPr>
    <w:r>
      <w:rPr>
        <w:noProof/>
      </w:rPr>
      <w:pict w14:anchorId="50898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7" o:spid="_x0000_s2050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DF" w14:textId="77777777" w:rsidR="00BE38CA" w:rsidRDefault="002D4E53">
    <w:pPr>
      <w:pStyle w:val="Header"/>
    </w:pPr>
    <w:r>
      <w:rPr>
        <w:noProof/>
      </w:rPr>
      <w:pict w14:anchorId="5089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8" o:spid="_x0000_s2051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2" w14:textId="77777777" w:rsidR="00BE38CA" w:rsidRDefault="002D4E53">
    <w:pPr>
      <w:pStyle w:val="Header"/>
    </w:pPr>
    <w:r>
      <w:rPr>
        <w:noProof/>
      </w:rPr>
      <w:pict w14:anchorId="50898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6" o:spid="_x0000_s204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1028B"/>
    <w:multiLevelType w:val="multilevel"/>
    <w:tmpl w:val="74AE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CA"/>
    <w:rsid w:val="00022588"/>
    <w:rsid w:val="00065E75"/>
    <w:rsid w:val="00086486"/>
    <w:rsid w:val="0009325F"/>
    <w:rsid w:val="000B5438"/>
    <w:rsid w:val="000B6E11"/>
    <w:rsid w:val="000D3C43"/>
    <w:rsid w:val="00112061"/>
    <w:rsid w:val="001121EE"/>
    <w:rsid w:val="00153EEF"/>
    <w:rsid w:val="00164E94"/>
    <w:rsid w:val="00165156"/>
    <w:rsid w:val="001C0D80"/>
    <w:rsid w:val="001D08D9"/>
    <w:rsid w:val="00234507"/>
    <w:rsid w:val="00266E42"/>
    <w:rsid w:val="002C6A07"/>
    <w:rsid w:val="002D4E53"/>
    <w:rsid w:val="002E0568"/>
    <w:rsid w:val="002E0954"/>
    <w:rsid w:val="002F60C3"/>
    <w:rsid w:val="00300FF1"/>
    <w:rsid w:val="003645B6"/>
    <w:rsid w:val="003979AF"/>
    <w:rsid w:val="0047104F"/>
    <w:rsid w:val="00492E12"/>
    <w:rsid w:val="004A4856"/>
    <w:rsid w:val="004E571E"/>
    <w:rsid w:val="005218C8"/>
    <w:rsid w:val="005565F1"/>
    <w:rsid w:val="005A3EBD"/>
    <w:rsid w:val="005A7004"/>
    <w:rsid w:val="005F6865"/>
    <w:rsid w:val="00625D93"/>
    <w:rsid w:val="006459F6"/>
    <w:rsid w:val="006461C8"/>
    <w:rsid w:val="00683B33"/>
    <w:rsid w:val="00697256"/>
    <w:rsid w:val="006B1C0C"/>
    <w:rsid w:val="006B5B78"/>
    <w:rsid w:val="00725014"/>
    <w:rsid w:val="0075044A"/>
    <w:rsid w:val="00766695"/>
    <w:rsid w:val="00794F37"/>
    <w:rsid w:val="00893D09"/>
    <w:rsid w:val="00894C4B"/>
    <w:rsid w:val="008963F1"/>
    <w:rsid w:val="008F7256"/>
    <w:rsid w:val="00914C44"/>
    <w:rsid w:val="00920A88"/>
    <w:rsid w:val="00925CB6"/>
    <w:rsid w:val="00933655"/>
    <w:rsid w:val="00937E4E"/>
    <w:rsid w:val="00952047"/>
    <w:rsid w:val="00954D4B"/>
    <w:rsid w:val="009657EF"/>
    <w:rsid w:val="00996DE9"/>
    <w:rsid w:val="00A22EB9"/>
    <w:rsid w:val="00A4694F"/>
    <w:rsid w:val="00A87BBE"/>
    <w:rsid w:val="00A90A5C"/>
    <w:rsid w:val="00B06E3B"/>
    <w:rsid w:val="00B326FF"/>
    <w:rsid w:val="00BA18A1"/>
    <w:rsid w:val="00BA2B2F"/>
    <w:rsid w:val="00BC27F0"/>
    <w:rsid w:val="00BD7D86"/>
    <w:rsid w:val="00BE38CA"/>
    <w:rsid w:val="00BF6E37"/>
    <w:rsid w:val="00C858DD"/>
    <w:rsid w:val="00D12069"/>
    <w:rsid w:val="00D17A8F"/>
    <w:rsid w:val="00D23CD7"/>
    <w:rsid w:val="00D42E18"/>
    <w:rsid w:val="00DB6E3F"/>
    <w:rsid w:val="00DD066D"/>
    <w:rsid w:val="00DD6F38"/>
    <w:rsid w:val="00E0119C"/>
    <w:rsid w:val="00E24A48"/>
    <w:rsid w:val="00E621CB"/>
    <w:rsid w:val="00F24C58"/>
    <w:rsid w:val="00FA746C"/>
    <w:rsid w:val="00FC2115"/>
    <w:rsid w:val="00FC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8986D9"/>
  <w15:chartTrackingRefBased/>
  <w15:docId w15:val="{251E064B-EF08-49CF-80F7-B3F91A1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CA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C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38CA"/>
  </w:style>
  <w:style w:type="paragraph" w:styleId="Footer">
    <w:name w:val="footer"/>
    <w:basedOn w:val="Normal"/>
    <w:link w:val="FooterChar"/>
    <w:uiPriority w:val="99"/>
    <w:unhideWhenUsed/>
    <w:rsid w:val="00BE38C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38CA"/>
  </w:style>
  <w:style w:type="paragraph" w:styleId="BalloonText">
    <w:name w:val="Balloon Text"/>
    <w:basedOn w:val="Normal"/>
    <w:link w:val="BalloonTextChar"/>
    <w:uiPriority w:val="99"/>
    <w:semiHidden/>
    <w:unhideWhenUsed/>
    <w:rsid w:val="00B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8CA"/>
    <w:rPr>
      <w:rFonts w:ascii="Tahoma" w:hAnsi="Tahoma" w:cs="Tahoma"/>
      <w:sz w:val="16"/>
      <w:szCs w:val="16"/>
      <w:lang w:val="en-CA"/>
    </w:rPr>
  </w:style>
  <w:style w:type="paragraph" w:styleId="BodyText">
    <w:name w:val="Body Text"/>
    <w:basedOn w:val="Normal"/>
    <w:link w:val="BodyTextChar"/>
    <w:uiPriority w:val="1"/>
    <w:qFormat/>
    <w:rsid w:val="001C0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0D80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C0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A22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D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5E75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e10dfb18-616e-4c4f-9b0f-63292e08285b">Other Information</Classification>
    <_dlc_DocId xmlns="c0428c86-c373-4440-8030-7237ed6e6dc8">3KTP3CCMFTT7-9-202</_dlc_DocId>
    <_dlc_DocIdUrl xmlns="c0428c86-c373-4440-8030-7237ed6e6dc8">
      <Url>https://eschool.appleby.on.ca/_layouts/15/DocIdRedir.aspx?ID=3KTP3CCMFTT7-9-202</Url>
      <Description>3KTP3CCMFTT7-9-202</Description>
    </_dlc_DocIdUrl>
    <Department xmlns="e10dfb18-616e-4c4f-9b0f-63292e08285b">Administration</Departm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BE4335A48C46BACAD1B01CD0F42B" ma:contentTypeVersion="3" ma:contentTypeDescription="Create a new document." ma:contentTypeScope="" ma:versionID="cd33579c0a82657c35b409493cf1944f">
  <xsd:schema xmlns:xsd="http://www.w3.org/2001/XMLSchema" xmlns:xs="http://www.w3.org/2001/XMLSchema" xmlns:p="http://schemas.microsoft.com/office/2006/metadata/properties" xmlns:ns2="e10dfb18-616e-4c4f-9b0f-63292e08285b" xmlns:ns3="c0428c86-c373-4440-8030-7237ed6e6dc8" targetNamespace="http://schemas.microsoft.com/office/2006/metadata/properties" ma:root="true" ma:fieldsID="ae3c679d4b8b353a9b951d911c83bff1" ns2:_="" ns3:_="">
    <xsd:import namespace="e10dfb18-616e-4c4f-9b0f-63292e08285b"/>
    <xsd:import namespace="c0428c86-c373-4440-8030-7237ed6e6dc8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lassificatio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fb18-616e-4c4f-9b0f-63292e08285b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IT (Note: &quot;dynamic&quot; files need to be opened in Excel to show updated information)" ma:format="Dropdown" ma:internalName="Department">
      <xsd:simpleType>
        <xsd:restriction base="dms:Choice">
          <xsd:enumeration value="IT (Note: &quot;dynamic&quot; files need to be opened in Excel to show updated information)"/>
          <xsd:enumeration value="Reports and Strategy"/>
          <xsd:enumeration value="Admissions"/>
          <xsd:enumeration value="Business Office"/>
          <xsd:enumeration value="HR"/>
          <xsd:enumeration value="Administration"/>
          <xsd:enumeration value="Academics"/>
          <xsd:enumeration value="Student Life"/>
          <xsd:enumeration value="Global Education"/>
          <xsd:enumeration value="General"/>
        </xsd:restriction>
      </xsd:simpleType>
    </xsd:element>
    <xsd:element name="Classification" ma:index="9" ma:displayName="Classification" ma:default="Policy" ma:description="Policy&#10;Procedure&#10;Fill-out Form&#10;Other Information&#10;" ma:format="Dropdown" ma:internalName="Classification">
      <xsd:simpleType>
        <xsd:restriction base="dms:Choice">
          <xsd:enumeration value="Policy"/>
          <xsd:enumeration value="Procedure"/>
          <xsd:enumeration value="Fill-out Form"/>
          <xsd:enumeration value="Other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28c86-c373-4440-8030-7237ed6e6dc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6BB2CD-7C21-4B27-93C2-EB9AF9B9A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2A7A9-799F-4CCF-AE7C-DB87C6BC22A5}">
  <ds:schemaRefs>
    <ds:schemaRef ds:uri="http://schemas.microsoft.com/office/2006/metadata/properties"/>
    <ds:schemaRef ds:uri="http://schemas.microsoft.com/office/infopath/2007/PartnerControls"/>
    <ds:schemaRef ds:uri="e10dfb18-616e-4c4f-9b0f-63292e08285b"/>
    <ds:schemaRef ds:uri="c0428c86-c373-4440-8030-7237ed6e6dc8"/>
  </ds:schemaRefs>
</ds:datastoreItem>
</file>

<file path=customXml/itemProps3.xml><?xml version="1.0" encoding="utf-8"?>
<ds:datastoreItem xmlns:ds="http://schemas.openxmlformats.org/officeDocument/2006/customXml" ds:itemID="{C5D0A699-7BFC-43C4-8540-C03DD2DBE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C366BD-FA9C-453F-9A62-78CE520AD7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DE2BE8-CE04-4854-86E9-A4F979AD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dfb18-616e-4c4f-9b0f-63292e08285b"/>
    <ds:schemaRef ds:uri="c0428c86-c373-4440-8030-7237ed6e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1DFCE8-C8EC-4203-8073-603BFE5639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opy of Appleby College Letterhead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opy of Appleby College Letterhead</dc:title>
  <dc:subject/>
  <dc:creator>Darren Chow</dc:creator>
  <cp:keywords/>
  <cp:lastModifiedBy>Glenda STONEMAN</cp:lastModifiedBy>
  <cp:revision>30</cp:revision>
  <dcterms:created xsi:type="dcterms:W3CDTF">2020-11-09T16:05:00Z</dcterms:created>
  <dcterms:modified xsi:type="dcterms:W3CDTF">2020-1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KTP3CCMFTT7-9-165</vt:lpwstr>
  </property>
  <property fmtid="{D5CDD505-2E9C-101B-9397-08002B2CF9AE}" pid="3" name="_dlc_DocIdItemGuid">
    <vt:lpwstr>19adfbe5-97dd-4d6e-96fd-bda1e0ed00dc</vt:lpwstr>
  </property>
  <property fmtid="{D5CDD505-2E9C-101B-9397-08002B2CF9AE}" pid="4" name="_dlc_DocIdUrl">
    <vt:lpwstr>https://eschool.appleby.on.ca/_layouts/15/DocIdRedir.aspx?ID=3KTP3CCMFTT7-9-165, 3KTP3CCMFTT7-9-165</vt:lpwstr>
  </property>
  <property fmtid="{D5CDD505-2E9C-101B-9397-08002B2CF9AE}" pid="5" name="Classification">
    <vt:lpwstr>Other Information</vt:lpwstr>
  </property>
  <property fmtid="{D5CDD505-2E9C-101B-9397-08002B2CF9AE}" pid="6" name="Department">
    <vt:lpwstr>Administration</vt:lpwstr>
  </property>
  <property fmtid="{D5CDD505-2E9C-101B-9397-08002B2CF9AE}" pid="7" name="ContentTypeId">
    <vt:lpwstr>0x010100B572BE4335A48C46BACAD1B01CD0F42B</vt:lpwstr>
  </property>
</Properties>
</file>